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12AB6" w14:textId="77777777" w:rsidR="00AD3543" w:rsidRDefault="005B31D7" w:rsidP="3AEA9C01">
      <w:pPr>
        <w:pStyle w:val="Nagwek"/>
        <w:spacing w:before="0" w:after="0"/>
        <w:jc w:val="right"/>
        <w:rPr>
          <w:rFonts w:ascii="Arial Narrow" w:eastAsia="Arial Narrow" w:hAnsi="Arial Narrow" w:cs="Arial Narrow"/>
          <w:sz w:val="20"/>
          <w:szCs w:val="20"/>
        </w:rPr>
      </w:pPr>
      <w:bookmarkStart w:id="0" w:name="_Hlk65582444"/>
      <w:r w:rsidRPr="3AEA9C01">
        <w:rPr>
          <w:rFonts w:ascii="Arial Narrow" w:eastAsia="Arial Narrow" w:hAnsi="Arial Narrow" w:cs="Arial Narrow"/>
          <w:sz w:val="20"/>
          <w:szCs w:val="20"/>
        </w:rPr>
        <w:t xml:space="preserve">Załącznik nr </w:t>
      </w:r>
      <w:r w:rsidR="00AD3543" w:rsidRPr="3AEA9C01">
        <w:rPr>
          <w:rFonts w:ascii="Arial Narrow" w:eastAsia="Arial Narrow" w:hAnsi="Arial Narrow" w:cs="Arial Narrow"/>
          <w:sz w:val="20"/>
          <w:szCs w:val="20"/>
        </w:rPr>
        <w:t>5</w:t>
      </w:r>
      <w:r w:rsidRPr="3AEA9C01"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="00AD3543" w:rsidRPr="3AEA9C01">
        <w:rPr>
          <w:rFonts w:ascii="Arial Narrow" w:eastAsia="Arial Narrow" w:hAnsi="Arial Narrow" w:cs="Arial Narrow"/>
          <w:sz w:val="20"/>
          <w:szCs w:val="20"/>
        </w:rPr>
        <w:t>do Specyfikacji Warunków Zamówienia</w:t>
      </w:r>
    </w:p>
    <w:p w14:paraId="62601D55" w14:textId="0F0980F8" w:rsidR="005B31D7" w:rsidRDefault="005B31D7" w:rsidP="3AEA9C01">
      <w:pPr>
        <w:pStyle w:val="Nagwek"/>
        <w:spacing w:before="0" w:after="0"/>
        <w:jc w:val="right"/>
        <w:rPr>
          <w:rFonts w:ascii="Arial Narrow" w:eastAsia="Arial Narrow" w:hAnsi="Arial Narrow" w:cs="Arial Narrow"/>
          <w:sz w:val="20"/>
          <w:szCs w:val="20"/>
        </w:rPr>
      </w:pPr>
      <w:r w:rsidRPr="1E2FBF38">
        <w:rPr>
          <w:rFonts w:ascii="Arial Narrow" w:eastAsia="Arial Narrow" w:hAnsi="Arial Narrow" w:cs="Arial Narrow"/>
          <w:sz w:val="20"/>
          <w:szCs w:val="20"/>
        </w:rPr>
        <w:t xml:space="preserve">nr zamówienia: </w:t>
      </w:r>
      <w:r w:rsidR="00993855" w:rsidRPr="1E2FBF38">
        <w:rPr>
          <w:rFonts w:ascii="Arial Narrow" w:eastAsia="Arial Narrow" w:hAnsi="Arial Narrow" w:cs="Arial Narrow"/>
          <w:sz w:val="20"/>
          <w:szCs w:val="20"/>
        </w:rPr>
        <w:t>ZP</w:t>
      </w:r>
      <w:r w:rsidRPr="1E2FBF38">
        <w:rPr>
          <w:rFonts w:ascii="Arial Narrow" w:eastAsia="Arial Narrow" w:hAnsi="Arial Narrow" w:cs="Arial Narrow"/>
          <w:sz w:val="20"/>
          <w:szCs w:val="20"/>
        </w:rPr>
        <w:t>.271.2.</w:t>
      </w:r>
      <w:r w:rsidR="000D055A">
        <w:rPr>
          <w:rFonts w:ascii="Arial Narrow" w:eastAsia="Arial Narrow" w:hAnsi="Arial Narrow" w:cs="Arial Narrow"/>
          <w:sz w:val="20"/>
          <w:szCs w:val="20"/>
        </w:rPr>
        <w:t>2</w:t>
      </w:r>
      <w:r w:rsidR="005D525E">
        <w:rPr>
          <w:rFonts w:ascii="Arial Narrow" w:eastAsia="Arial Narrow" w:hAnsi="Arial Narrow" w:cs="Arial Narrow"/>
          <w:sz w:val="20"/>
          <w:szCs w:val="20"/>
        </w:rPr>
        <w:t>4</w:t>
      </w:r>
      <w:r w:rsidRPr="1E2FBF38">
        <w:rPr>
          <w:rFonts w:ascii="Arial Narrow" w:eastAsia="Arial Narrow" w:hAnsi="Arial Narrow" w:cs="Arial Narrow"/>
          <w:sz w:val="20"/>
          <w:szCs w:val="20"/>
        </w:rPr>
        <w:t>.202</w:t>
      </w:r>
      <w:r w:rsidR="7C26A0D6" w:rsidRPr="1E2FBF38">
        <w:rPr>
          <w:rFonts w:ascii="Arial Narrow" w:eastAsia="Arial Narrow" w:hAnsi="Arial Narrow" w:cs="Arial Narrow"/>
          <w:sz w:val="20"/>
          <w:szCs w:val="20"/>
        </w:rPr>
        <w:t>2</w:t>
      </w:r>
    </w:p>
    <w:p w14:paraId="3EF5533C" w14:textId="77777777" w:rsidR="000D055A" w:rsidRPr="000D055A" w:rsidRDefault="000D055A" w:rsidP="000D055A">
      <w:pPr>
        <w:pStyle w:val="Textbody"/>
        <w:spacing w:after="0"/>
      </w:pPr>
    </w:p>
    <w:tbl>
      <w:tblPr>
        <w:tblW w:w="1251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513"/>
      </w:tblGrid>
      <w:tr w:rsidR="00896039" w:rsidRPr="00033908" w14:paraId="1702EAE9" w14:textId="77777777" w:rsidTr="000D055A">
        <w:trPr>
          <w:trHeight w:val="359"/>
          <w:jc w:val="center"/>
        </w:trPr>
        <w:tc>
          <w:tcPr>
            <w:tcW w:w="125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0E0E0"/>
            <w:tcMar>
              <w:top w:w="0" w:type="dxa"/>
              <w:left w:w="61" w:type="dxa"/>
              <w:bottom w:w="0" w:type="dxa"/>
              <w:right w:w="70" w:type="dxa"/>
            </w:tcMar>
            <w:vAlign w:val="center"/>
          </w:tcPr>
          <w:bookmarkEnd w:id="0"/>
          <w:p w14:paraId="1003C3F6" w14:textId="77777777" w:rsidR="00896039" w:rsidRPr="006E51A2" w:rsidRDefault="00896039" w:rsidP="3AEA9C01">
            <w:pPr>
              <w:pStyle w:val="Tekstpodstawowy21"/>
              <w:jc w:val="center"/>
              <w:rPr>
                <w:rFonts w:ascii="Arial Narrow" w:eastAsia="Arial Narrow" w:hAnsi="Arial Narrow" w:cs="Arial Narrow"/>
                <w:b w:val="0"/>
                <w:bCs w:val="0"/>
                <w:sz w:val="22"/>
                <w:szCs w:val="22"/>
              </w:rPr>
            </w:pPr>
            <w:r w:rsidRPr="3AEA9C01">
              <w:rPr>
                <w:rFonts w:ascii="Arial Narrow" w:eastAsia="Arial Narrow" w:hAnsi="Arial Narrow" w:cs="Arial Narrow"/>
                <w:sz w:val="22"/>
                <w:szCs w:val="22"/>
              </w:rPr>
              <w:t>WYKAZ  ROBÓT</w:t>
            </w:r>
          </w:p>
        </w:tc>
      </w:tr>
    </w:tbl>
    <w:p w14:paraId="44EAFD9C" w14:textId="77777777" w:rsidR="00896039" w:rsidRDefault="00896039" w:rsidP="3AEA9C01">
      <w:pPr>
        <w:jc w:val="both"/>
        <w:rPr>
          <w:rFonts w:ascii="Arial Narrow" w:eastAsia="Arial Narrow" w:hAnsi="Arial Narrow" w:cs="Arial Narrow"/>
          <w:sz w:val="20"/>
          <w:szCs w:val="20"/>
        </w:rPr>
      </w:pPr>
    </w:p>
    <w:p w14:paraId="47F25D28" w14:textId="59C4EF24" w:rsidR="00896039" w:rsidRPr="00E100C4" w:rsidRDefault="00896039" w:rsidP="3AEA9C01">
      <w:pPr>
        <w:rPr>
          <w:rFonts w:ascii="Arial Narrow" w:eastAsia="Arial Narrow" w:hAnsi="Arial Narrow" w:cs="Arial Narrow"/>
          <w:sz w:val="20"/>
          <w:szCs w:val="20"/>
        </w:rPr>
      </w:pPr>
      <w:r w:rsidRPr="3AEA9C01">
        <w:rPr>
          <w:rFonts w:ascii="Arial Narrow" w:eastAsia="Arial Narrow" w:hAnsi="Arial Narrow" w:cs="Arial Narrow"/>
          <w:sz w:val="20"/>
          <w:szCs w:val="20"/>
        </w:rPr>
        <w:t>Ja niżej podpisany</w:t>
      </w:r>
      <w:r w:rsidR="000D055A"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Pr="3AEA9C01">
        <w:rPr>
          <w:rFonts w:ascii="Arial Narrow" w:eastAsia="Arial Narrow" w:hAnsi="Arial Narrow" w:cs="Arial Narrow"/>
          <w:sz w:val="20"/>
          <w:szCs w:val="20"/>
        </w:rPr>
        <w:t xml:space="preserve"> ………………………………………………………………………………...........................……….........................................……………….... </w:t>
      </w:r>
    </w:p>
    <w:p w14:paraId="4D7BA2DD" w14:textId="77777777" w:rsidR="00896039" w:rsidRPr="00E100C4" w:rsidRDefault="00896039" w:rsidP="3AEA9C01">
      <w:pPr>
        <w:jc w:val="center"/>
        <w:rPr>
          <w:rFonts w:ascii="Arial Narrow" w:eastAsia="Arial Narrow" w:hAnsi="Arial Narrow" w:cs="Arial Narrow"/>
          <w:sz w:val="18"/>
          <w:szCs w:val="18"/>
        </w:rPr>
      </w:pPr>
      <w:r w:rsidRPr="3AEA9C01">
        <w:rPr>
          <w:rFonts w:ascii="Arial Narrow" w:eastAsia="Arial Narrow" w:hAnsi="Arial Narrow" w:cs="Arial Narrow"/>
          <w:i/>
          <w:iCs/>
          <w:sz w:val="18"/>
          <w:szCs w:val="18"/>
        </w:rPr>
        <w:t>(imię i nazwisko składającego oświadczenie)</w:t>
      </w:r>
    </w:p>
    <w:p w14:paraId="4B94D5A5" w14:textId="77777777" w:rsidR="00896039" w:rsidRPr="00E100C4" w:rsidRDefault="00896039" w:rsidP="3AEA9C01">
      <w:pPr>
        <w:jc w:val="both"/>
        <w:rPr>
          <w:rFonts w:ascii="Arial Narrow" w:eastAsia="Arial Narrow" w:hAnsi="Arial Narrow" w:cs="Arial Narrow"/>
          <w:sz w:val="20"/>
          <w:szCs w:val="20"/>
        </w:rPr>
      </w:pPr>
    </w:p>
    <w:p w14:paraId="50AF7322" w14:textId="5D4B1400" w:rsidR="00896039" w:rsidRPr="00E100C4" w:rsidRDefault="553E7A2D" w:rsidP="3AEA9C01">
      <w:pPr>
        <w:spacing w:line="480" w:lineRule="auto"/>
        <w:rPr>
          <w:rFonts w:ascii="Arial Narrow" w:eastAsia="Arial Narrow" w:hAnsi="Arial Narrow" w:cs="Arial Narrow"/>
          <w:sz w:val="20"/>
          <w:szCs w:val="20"/>
        </w:rPr>
      </w:pPr>
      <w:r w:rsidRPr="3AEA9C01">
        <w:rPr>
          <w:rFonts w:ascii="Arial Narrow" w:eastAsia="Arial Narrow" w:hAnsi="Arial Narrow" w:cs="Arial Narrow"/>
          <w:sz w:val="20"/>
          <w:szCs w:val="20"/>
        </w:rPr>
        <w:t>będąc upoważnionym</w:t>
      </w:r>
      <w:r w:rsidR="00896039" w:rsidRPr="3AEA9C01">
        <w:rPr>
          <w:rFonts w:ascii="Arial Narrow" w:eastAsia="Arial Narrow" w:hAnsi="Arial Narrow" w:cs="Arial Narrow"/>
          <w:sz w:val="20"/>
          <w:szCs w:val="20"/>
        </w:rPr>
        <w:t xml:space="preserve"> do reprezentowania:</w:t>
      </w:r>
      <w:r w:rsidR="472B1458" w:rsidRPr="3AEA9C01"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="00896039" w:rsidRPr="3AEA9C01">
        <w:rPr>
          <w:rFonts w:ascii="Arial Narrow" w:eastAsia="Arial Narrow" w:hAnsi="Arial Narrow" w:cs="Arial Narrow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</w:t>
      </w:r>
    </w:p>
    <w:p w14:paraId="684E567A" w14:textId="77777777" w:rsidR="00896039" w:rsidRPr="00E100C4" w:rsidRDefault="00896039" w:rsidP="3AEA9C01">
      <w:pPr>
        <w:jc w:val="both"/>
        <w:rPr>
          <w:rFonts w:ascii="Arial Narrow" w:eastAsia="Arial Narrow" w:hAnsi="Arial Narrow" w:cs="Arial Narrow"/>
          <w:sz w:val="20"/>
          <w:szCs w:val="20"/>
        </w:rPr>
      </w:pPr>
      <w:r w:rsidRPr="3AEA9C01">
        <w:rPr>
          <w:rFonts w:ascii="Arial Narrow" w:eastAsia="Arial Narrow" w:hAnsi="Arial Narrow" w:cs="Arial Narrow"/>
          <w:sz w:val="20"/>
          <w:szCs w:val="20"/>
        </w:rPr>
        <w:t xml:space="preserve">................................………………….…………………………………….…………………………………………………………………………………..……………….…... </w:t>
      </w:r>
    </w:p>
    <w:p w14:paraId="50FDF1D1" w14:textId="77777777" w:rsidR="00896039" w:rsidRPr="00E100C4" w:rsidRDefault="00896039" w:rsidP="3AEA9C01">
      <w:pPr>
        <w:jc w:val="center"/>
        <w:rPr>
          <w:rFonts w:ascii="Arial Narrow" w:eastAsia="Arial Narrow" w:hAnsi="Arial Narrow" w:cs="Arial Narrow"/>
          <w:sz w:val="18"/>
          <w:szCs w:val="18"/>
        </w:rPr>
      </w:pPr>
      <w:r w:rsidRPr="3AEA9C01">
        <w:rPr>
          <w:rFonts w:ascii="Arial Narrow" w:eastAsia="Arial Narrow" w:hAnsi="Arial Narrow" w:cs="Arial Narrow"/>
          <w:i/>
          <w:iCs/>
          <w:sz w:val="18"/>
          <w:szCs w:val="18"/>
        </w:rPr>
        <w:t>(nazwa i adres  podmiotu - Wykonawcy)</w:t>
      </w:r>
    </w:p>
    <w:p w14:paraId="3DEEC669" w14:textId="77777777" w:rsidR="00896039" w:rsidRPr="00E100C4" w:rsidRDefault="00896039" w:rsidP="3AEA9C01">
      <w:pPr>
        <w:overflowPunct w:val="0"/>
        <w:rPr>
          <w:rFonts w:ascii="Arial Narrow" w:eastAsia="Arial Narrow" w:hAnsi="Arial Narrow" w:cs="Arial Narrow"/>
          <w:sz w:val="20"/>
          <w:szCs w:val="20"/>
        </w:rPr>
      </w:pPr>
    </w:p>
    <w:p w14:paraId="179FE8D9" w14:textId="607B4FA4" w:rsidR="00896039" w:rsidRPr="00E100C4" w:rsidRDefault="00896039" w:rsidP="000D055A">
      <w:pPr>
        <w:pStyle w:val="Tekstpodstawowy21"/>
        <w:spacing w:after="240"/>
        <w:jc w:val="both"/>
        <w:rPr>
          <w:rFonts w:ascii="Arial Narrow" w:eastAsia="Arial Narrow" w:hAnsi="Arial Narrow" w:cs="Arial Narrow"/>
          <w:b w:val="0"/>
          <w:bCs w:val="0"/>
        </w:rPr>
      </w:pPr>
      <w:r w:rsidRPr="1E2FBF38">
        <w:rPr>
          <w:rFonts w:ascii="Arial Narrow" w:eastAsia="Arial Narrow" w:hAnsi="Arial Narrow" w:cs="Arial Narrow"/>
          <w:b w:val="0"/>
          <w:bCs w:val="0"/>
        </w:rPr>
        <w:t>ubiegając się o udzielenie zamówienia pn.</w:t>
      </w:r>
      <w:r w:rsidRPr="1E2FBF38">
        <w:rPr>
          <w:rFonts w:ascii="Arial Narrow" w:eastAsia="Arial Narrow" w:hAnsi="Arial Narrow" w:cs="Arial Narrow"/>
        </w:rPr>
        <w:t xml:space="preserve"> „</w:t>
      </w:r>
      <w:r w:rsidR="00EB7C8F" w:rsidRPr="00EB7C8F">
        <w:rPr>
          <w:rFonts w:ascii="Arial Narrow" w:eastAsia="Arial Narrow" w:hAnsi="Arial Narrow" w:cs="Arial Narrow"/>
        </w:rPr>
        <w:t xml:space="preserve">Kompleksowe wykonanie instalacji C.O., C.W.U. i Z.W. w </w:t>
      </w:r>
      <w:r w:rsidR="000D055A">
        <w:rPr>
          <w:rFonts w:ascii="Arial Narrow" w:eastAsia="Arial Narrow" w:hAnsi="Arial Narrow" w:cs="Arial Narrow"/>
        </w:rPr>
        <w:t>budynku</w:t>
      </w:r>
      <w:r w:rsidR="00EB7C8F" w:rsidRPr="00EB7C8F">
        <w:rPr>
          <w:rFonts w:ascii="Arial Narrow" w:eastAsia="Arial Narrow" w:hAnsi="Arial Narrow" w:cs="Arial Narrow"/>
        </w:rPr>
        <w:t xml:space="preserve"> położony</w:t>
      </w:r>
      <w:r w:rsidR="000D055A">
        <w:rPr>
          <w:rFonts w:ascii="Arial Narrow" w:eastAsia="Arial Narrow" w:hAnsi="Arial Narrow" w:cs="Arial Narrow"/>
        </w:rPr>
        <w:t xml:space="preserve">m </w:t>
      </w:r>
      <w:r w:rsidR="00EB7C8F" w:rsidRPr="00EB7C8F">
        <w:rPr>
          <w:rFonts w:ascii="Arial Narrow" w:eastAsia="Arial Narrow" w:hAnsi="Arial Narrow" w:cs="Arial Narrow"/>
        </w:rPr>
        <w:t>w Mysłowicach przy ul. Bytomskiej 2</w:t>
      </w:r>
      <w:r w:rsidR="005D525E">
        <w:rPr>
          <w:rFonts w:ascii="Arial Narrow" w:eastAsia="Arial Narrow" w:hAnsi="Arial Narrow" w:cs="Arial Narrow"/>
        </w:rPr>
        <w:t>9</w:t>
      </w:r>
      <w:r w:rsidRPr="1E2FBF38">
        <w:rPr>
          <w:rFonts w:ascii="Arial Narrow" w:eastAsia="Arial Narrow" w:hAnsi="Arial Narrow" w:cs="Arial Narrow"/>
        </w:rPr>
        <w:t xml:space="preserve">”, </w:t>
      </w:r>
      <w:r w:rsidRPr="1E2FBF38">
        <w:rPr>
          <w:rFonts w:ascii="Arial Narrow" w:eastAsia="Arial Narrow" w:hAnsi="Arial Narrow" w:cs="Arial Narrow"/>
          <w:b w:val="0"/>
          <w:bCs w:val="0"/>
        </w:rPr>
        <w:t xml:space="preserve">przedstawiam wykaz </w:t>
      </w:r>
      <w:r w:rsidR="00BD5CD5" w:rsidRPr="1E2FBF38">
        <w:rPr>
          <w:rFonts w:ascii="Arial Narrow" w:eastAsia="Arial Narrow" w:hAnsi="Arial Narrow" w:cs="Arial Narrow"/>
          <w:b w:val="0"/>
          <w:bCs w:val="0"/>
        </w:rPr>
        <w:t>robót budowlanych</w:t>
      </w:r>
      <w:r w:rsidRPr="1E2FBF38">
        <w:rPr>
          <w:rFonts w:ascii="Arial Narrow" w:eastAsia="Arial Narrow" w:hAnsi="Arial Narrow" w:cs="Arial Narrow"/>
          <w:b w:val="0"/>
          <w:bCs w:val="0"/>
        </w:rPr>
        <w:t xml:space="preserve">, </w:t>
      </w:r>
      <w:r w:rsidR="00BD5CD5" w:rsidRPr="1E2FBF38">
        <w:rPr>
          <w:rFonts w:ascii="Arial Narrow" w:eastAsia="Arial Narrow" w:hAnsi="Arial Narrow" w:cs="Arial Narrow"/>
          <w:b w:val="0"/>
          <w:bCs w:val="0"/>
        </w:rPr>
        <w:t>w celu potwierdzenia spełniania warunków udziału w postępowaniu dotyczących wiedzy i doświadczenia:</w:t>
      </w:r>
    </w:p>
    <w:tbl>
      <w:tblPr>
        <w:tblW w:w="14176" w:type="dxa"/>
        <w:tblInd w:w="-8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1"/>
        <w:gridCol w:w="4177"/>
        <w:gridCol w:w="2127"/>
        <w:gridCol w:w="1984"/>
        <w:gridCol w:w="2126"/>
        <w:gridCol w:w="3261"/>
      </w:tblGrid>
      <w:tr w:rsidR="00F14EA2" w:rsidRPr="002F5CE6" w14:paraId="1ABEF2EE" w14:textId="77777777" w:rsidTr="000D055A">
        <w:trPr>
          <w:trHeight w:val="500"/>
        </w:trPr>
        <w:tc>
          <w:tcPr>
            <w:tcW w:w="501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BFBFBF" w:themeFill="background1" w:themeFillShade="BF"/>
            <w:tcMar>
              <w:top w:w="0" w:type="dxa"/>
              <w:left w:w="61" w:type="dxa"/>
              <w:bottom w:w="0" w:type="dxa"/>
              <w:right w:w="70" w:type="dxa"/>
            </w:tcMar>
            <w:vAlign w:val="center"/>
          </w:tcPr>
          <w:p w14:paraId="19414813" w14:textId="77777777" w:rsidR="00F14EA2" w:rsidRPr="000D055A" w:rsidRDefault="00F14EA2" w:rsidP="3AEA9C01">
            <w:pPr>
              <w:pStyle w:val="Tekstpodstawowy21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D055A">
              <w:rPr>
                <w:rFonts w:ascii="Arial Narrow" w:eastAsia="Arial Narrow" w:hAnsi="Arial Narrow" w:cs="Arial Narrow"/>
                <w:sz w:val="22"/>
                <w:szCs w:val="22"/>
              </w:rPr>
              <w:t>Lp.</w:t>
            </w:r>
          </w:p>
        </w:tc>
        <w:tc>
          <w:tcPr>
            <w:tcW w:w="4177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BFBFBF" w:themeFill="background1" w:themeFillShade="BF"/>
            <w:vAlign w:val="center"/>
          </w:tcPr>
          <w:p w14:paraId="75385E3B" w14:textId="77777777" w:rsidR="00F14EA2" w:rsidRPr="000D055A" w:rsidRDefault="00F14EA2" w:rsidP="3AEA9C01">
            <w:pPr>
              <w:pStyle w:val="Tekstpodstawowy21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D055A">
              <w:rPr>
                <w:rFonts w:ascii="Arial Narrow" w:eastAsia="Arial Narrow" w:hAnsi="Arial Narrow" w:cs="Arial Narrow"/>
                <w:sz w:val="22"/>
                <w:szCs w:val="22"/>
              </w:rPr>
              <w:t>Rodzaj robót, opis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BFBFBF" w:themeFill="background1" w:themeFillShade="BF"/>
            <w:vAlign w:val="center"/>
          </w:tcPr>
          <w:p w14:paraId="3A4DF472" w14:textId="77777777" w:rsidR="00F14EA2" w:rsidRPr="000D055A" w:rsidRDefault="00F14EA2" w:rsidP="3AEA9C01">
            <w:pPr>
              <w:pStyle w:val="Tekstpodstawowy21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D055A">
              <w:rPr>
                <w:rFonts w:ascii="Arial Narrow" w:eastAsia="Arial Narrow" w:hAnsi="Arial Narrow" w:cs="Arial Narrow"/>
                <w:sz w:val="22"/>
                <w:szCs w:val="22"/>
              </w:rPr>
              <w:t>Wartość brutto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BFBFBF" w:themeFill="background1" w:themeFillShade="BF"/>
            <w:vAlign w:val="center"/>
          </w:tcPr>
          <w:p w14:paraId="7CA99D37" w14:textId="77777777" w:rsidR="00F14EA2" w:rsidRPr="000D055A" w:rsidRDefault="00F14EA2" w:rsidP="3AEA9C01">
            <w:pPr>
              <w:pStyle w:val="Tekstpodstawowy21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D055A">
              <w:rPr>
                <w:rFonts w:ascii="Arial Narrow" w:eastAsia="Arial Narrow" w:hAnsi="Arial Narrow" w:cs="Arial Narrow"/>
                <w:sz w:val="22"/>
                <w:szCs w:val="22"/>
              </w:rPr>
              <w:t>Data wykonania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BFBFBF" w:themeFill="background1" w:themeFillShade="BF"/>
            <w:vAlign w:val="center"/>
          </w:tcPr>
          <w:p w14:paraId="3505EA95" w14:textId="77777777" w:rsidR="00F14EA2" w:rsidRPr="000D055A" w:rsidRDefault="00F14EA2" w:rsidP="3AEA9C01">
            <w:pPr>
              <w:pStyle w:val="Tekstpodstawowy21"/>
              <w:ind w:right="127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D055A">
              <w:rPr>
                <w:rFonts w:ascii="Arial Narrow" w:eastAsia="Arial Narrow" w:hAnsi="Arial Narrow" w:cs="Arial Narrow"/>
                <w:sz w:val="22"/>
                <w:szCs w:val="22"/>
              </w:rPr>
              <w:t>Miejsce wykonania</w:t>
            </w:r>
          </w:p>
        </w:tc>
        <w:tc>
          <w:tcPr>
            <w:tcW w:w="3261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BFBFBF" w:themeFill="background1" w:themeFillShade="BF"/>
            <w:tcMar>
              <w:top w:w="0" w:type="dxa"/>
              <w:left w:w="61" w:type="dxa"/>
              <w:bottom w:w="0" w:type="dxa"/>
              <w:right w:w="70" w:type="dxa"/>
            </w:tcMar>
            <w:vAlign w:val="center"/>
          </w:tcPr>
          <w:p w14:paraId="1A1C9A09" w14:textId="77777777" w:rsidR="00F14EA2" w:rsidRPr="000D055A" w:rsidRDefault="00F14EA2" w:rsidP="3AEA9C01">
            <w:pPr>
              <w:pStyle w:val="Tekstpodstawowy21"/>
              <w:ind w:right="127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D055A">
              <w:rPr>
                <w:rFonts w:ascii="Arial Narrow" w:eastAsia="Arial Narrow" w:hAnsi="Arial Narrow" w:cs="Arial Narrow"/>
                <w:sz w:val="22"/>
                <w:szCs w:val="22"/>
              </w:rPr>
              <w:t>Podmiot, na rzecz którego roboty te zostały wykonane</w:t>
            </w:r>
          </w:p>
        </w:tc>
      </w:tr>
      <w:tr w:rsidR="00F14EA2" w:rsidRPr="00033908" w14:paraId="56B20A0C" w14:textId="77777777" w:rsidTr="000D055A">
        <w:trPr>
          <w:trHeight w:val="1376"/>
        </w:trPr>
        <w:tc>
          <w:tcPr>
            <w:tcW w:w="5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top w:w="0" w:type="dxa"/>
              <w:left w:w="61" w:type="dxa"/>
              <w:bottom w:w="0" w:type="dxa"/>
              <w:right w:w="70" w:type="dxa"/>
            </w:tcMar>
            <w:vAlign w:val="center"/>
          </w:tcPr>
          <w:p w14:paraId="3656B9AB" w14:textId="77777777" w:rsidR="00F14EA2" w:rsidRPr="000D055A" w:rsidRDefault="00F14EA2" w:rsidP="3AEA9C01">
            <w:pPr>
              <w:pStyle w:val="Tekstpodstawowy21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  <w:p w14:paraId="249FAAB8" w14:textId="77777777" w:rsidR="00F14EA2" w:rsidRPr="000D055A" w:rsidRDefault="00F14EA2" w:rsidP="3AEA9C01">
            <w:pPr>
              <w:pStyle w:val="Tekstpodstawowy21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D055A">
              <w:rPr>
                <w:rFonts w:ascii="Arial Narrow" w:eastAsia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41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14:paraId="45FB0818" w14:textId="77777777" w:rsidR="00F14EA2" w:rsidRPr="000D055A" w:rsidRDefault="00F14EA2" w:rsidP="3AEA9C01">
            <w:pPr>
              <w:pStyle w:val="Tekstpodstawowy21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14:paraId="049F31CB" w14:textId="77777777" w:rsidR="00F14EA2" w:rsidRPr="000D055A" w:rsidRDefault="00F14EA2" w:rsidP="3AEA9C01">
            <w:pPr>
              <w:ind w:right="130"/>
              <w:jc w:val="center"/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14:paraId="53128261" w14:textId="77777777" w:rsidR="00F14EA2" w:rsidRPr="000D055A" w:rsidRDefault="00F14EA2" w:rsidP="3AEA9C01">
            <w:pPr>
              <w:spacing w:before="120" w:after="120" w:line="360" w:lineRule="auto"/>
              <w:ind w:left="130" w:right="130"/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14:paraId="62486C05" w14:textId="77777777" w:rsidR="00F14EA2" w:rsidRPr="000D055A" w:rsidRDefault="00F14EA2" w:rsidP="3AEA9C01">
            <w:pPr>
              <w:spacing w:line="360" w:lineRule="auto"/>
              <w:ind w:right="132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top w:w="0" w:type="dxa"/>
              <w:left w:w="61" w:type="dxa"/>
              <w:bottom w:w="0" w:type="dxa"/>
              <w:right w:w="70" w:type="dxa"/>
            </w:tcMar>
          </w:tcPr>
          <w:p w14:paraId="4101652C" w14:textId="77777777" w:rsidR="00F14EA2" w:rsidRPr="000D055A" w:rsidRDefault="00F14EA2" w:rsidP="3AEA9C01">
            <w:pPr>
              <w:spacing w:line="360" w:lineRule="auto"/>
              <w:ind w:right="132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F14EA2" w:rsidRPr="00033908" w14:paraId="7144751B" w14:textId="77777777" w:rsidTr="000D055A">
        <w:trPr>
          <w:trHeight w:val="1268"/>
        </w:trPr>
        <w:tc>
          <w:tcPr>
            <w:tcW w:w="5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top w:w="0" w:type="dxa"/>
              <w:left w:w="61" w:type="dxa"/>
              <w:bottom w:w="0" w:type="dxa"/>
              <w:right w:w="70" w:type="dxa"/>
            </w:tcMar>
            <w:vAlign w:val="center"/>
          </w:tcPr>
          <w:p w14:paraId="78E884CA" w14:textId="77777777" w:rsidR="00F14EA2" w:rsidRPr="000D055A" w:rsidRDefault="00F14EA2" w:rsidP="3AEA9C01">
            <w:pPr>
              <w:pStyle w:val="Tekstpodstawowy21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D055A">
              <w:rPr>
                <w:rFonts w:ascii="Arial Narrow" w:eastAsia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41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14:paraId="4B99056E" w14:textId="77777777" w:rsidR="00F14EA2" w:rsidRPr="000D055A" w:rsidRDefault="00F14EA2" w:rsidP="3AEA9C01">
            <w:pPr>
              <w:pStyle w:val="Tekstpodstawowy21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14:paraId="1299C43A" w14:textId="77777777" w:rsidR="00F14EA2" w:rsidRPr="000D055A" w:rsidRDefault="00F14EA2" w:rsidP="3AEA9C01">
            <w:pPr>
              <w:ind w:right="130"/>
              <w:jc w:val="center"/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14:paraId="4DDBEF00" w14:textId="77777777" w:rsidR="00F14EA2" w:rsidRPr="000D055A" w:rsidRDefault="00F14EA2" w:rsidP="3AEA9C01">
            <w:pPr>
              <w:spacing w:before="120" w:after="120" w:line="360" w:lineRule="auto"/>
              <w:ind w:left="130" w:right="130"/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14:paraId="3461D779" w14:textId="77777777" w:rsidR="00F14EA2" w:rsidRPr="000D055A" w:rsidRDefault="00F14EA2" w:rsidP="3AEA9C01">
            <w:pPr>
              <w:spacing w:line="360" w:lineRule="auto"/>
              <w:ind w:right="132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top w:w="0" w:type="dxa"/>
              <w:left w:w="61" w:type="dxa"/>
              <w:bottom w:w="0" w:type="dxa"/>
              <w:right w:w="70" w:type="dxa"/>
            </w:tcMar>
          </w:tcPr>
          <w:p w14:paraId="3CF2D8B6" w14:textId="77777777" w:rsidR="00F14EA2" w:rsidRPr="000D055A" w:rsidRDefault="00F14EA2" w:rsidP="3AEA9C01">
            <w:pPr>
              <w:spacing w:line="360" w:lineRule="auto"/>
              <w:ind w:right="132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</w:tbl>
    <w:p w14:paraId="6D98A12B" w14:textId="19AEA870" w:rsidR="00960476" w:rsidRDefault="00960476" w:rsidP="3AEA9C01">
      <w:pPr>
        <w:pStyle w:val="Tekstprzypisudolnego"/>
        <w:widowControl/>
        <w:overflowPunct/>
        <w:jc w:val="both"/>
        <w:rPr>
          <w:rFonts w:ascii="Arial Narrow" w:eastAsia="Arial Narrow" w:hAnsi="Arial Narrow" w:cs="Arial Narrow"/>
          <w:sz w:val="16"/>
          <w:szCs w:val="16"/>
        </w:rPr>
      </w:pPr>
    </w:p>
    <w:p w14:paraId="036876F6" w14:textId="77777777" w:rsidR="000D055A" w:rsidRDefault="000D055A" w:rsidP="000D055A">
      <w:pPr>
        <w:pStyle w:val="Textbody"/>
        <w:jc w:val="center"/>
        <w:rPr>
          <w:rFonts w:ascii="Arial Narrow" w:eastAsia="Arial Narrow" w:hAnsi="Arial Narrow" w:cs="Arial Narrow"/>
          <w:b/>
          <w:bCs/>
        </w:rPr>
      </w:pPr>
    </w:p>
    <w:p w14:paraId="0416504A" w14:textId="2751AD0C" w:rsidR="00BD4593" w:rsidRPr="00210B15" w:rsidRDefault="00BD4593" w:rsidP="000D055A">
      <w:pPr>
        <w:pStyle w:val="Textbody"/>
        <w:jc w:val="center"/>
        <w:rPr>
          <w:rFonts w:ascii="Arial Narrow" w:eastAsia="Arial Narrow" w:hAnsi="Arial Narrow" w:cs="Arial Narrow"/>
        </w:rPr>
      </w:pPr>
      <w:r w:rsidRPr="3AEA9C01">
        <w:rPr>
          <w:rFonts w:ascii="Arial Narrow" w:eastAsia="Arial Narrow" w:hAnsi="Arial Narrow" w:cs="Arial Narrow"/>
          <w:b/>
          <w:bCs/>
        </w:rPr>
        <w:t>UWAGA:</w:t>
      </w:r>
      <w:r w:rsidRPr="3AEA9C01">
        <w:rPr>
          <w:rFonts w:ascii="Arial Narrow" w:eastAsia="Arial Narrow" w:hAnsi="Arial Narrow" w:cs="Arial Narrow"/>
        </w:rPr>
        <w:t xml:space="preserve"> Dokument należy wypełnić i podpisać kwalifikowalnym podpisem elektronicznym lub podpisem zaufanym lub podpisem osobistym.</w:t>
      </w:r>
    </w:p>
    <w:p w14:paraId="5C809B2A" w14:textId="77777777" w:rsidR="00BD4593" w:rsidRDefault="00BD4593" w:rsidP="3AEA9C01">
      <w:pPr>
        <w:pStyle w:val="Tekstprzypisudolnego"/>
        <w:widowControl/>
        <w:overflowPunct/>
        <w:jc w:val="both"/>
        <w:rPr>
          <w:rFonts w:ascii="Arial Narrow" w:eastAsia="Arial Narrow" w:hAnsi="Arial Narrow" w:cs="Arial Narrow"/>
          <w:sz w:val="16"/>
          <w:szCs w:val="16"/>
        </w:rPr>
      </w:pPr>
    </w:p>
    <w:sectPr w:rsidR="00BD4593" w:rsidSect="00896039">
      <w:headerReference w:type="default" r:id="rId11"/>
      <w:footerReference w:type="default" r:id="rId12"/>
      <w:pgSz w:w="16838" w:h="11906" w:orient="landscape"/>
      <w:pgMar w:top="851" w:right="1418" w:bottom="851" w:left="1418" w:header="340" w:footer="17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A818C" w14:textId="77777777" w:rsidR="00D644BB" w:rsidRDefault="00D644BB">
      <w:r>
        <w:separator/>
      </w:r>
    </w:p>
  </w:endnote>
  <w:endnote w:type="continuationSeparator" w:id="0">
    <w:p w14:paraId="141A2780" w14:textId="77777777" w:rsidR="00D644BB" w:rsidRDefault="00D64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epoloItcTEEBoo">
    <w:altName w:val="Corbe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, 'Courier New'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StarSymbol">
    <w:altName w:val="Arial Unicode MS"/>
    <w:panose1 w:val="00000000000000000000"/>
    <w:charset w:val="02"/>
    <w:family w:val="auto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728F8" w14:textId="7EFF1FBA" w:rsidR="3AEA9C01" w:rsidRDefault="3AEA9C01" w:rsidP="3AEA9C01">
    <w:pPr>
      <w:pStyle w:val="Stopka"/>
      <w:jc w:val="right"/>
    </w:pPr>
  </w:p>
  <w:p w14:paraId="2946DB82" w14:textId="77777777" w:rsidR="003A4B14" w:rsidRPr="00904554" w:rsidRDefault="003A4B14">
    <w:pPr>
      <w:pStyle w:val="Stopka"/>
      <w:jc w:val="right"/>
      <w:rPr>
        <w:sz w:val="20"/>
        <w:szCs w:val="20"/>
      </w:rPr>
    </w:pPr>
  </w:p>
  <w:p w14:paraId="5997CC1D" w14:textId="77777777" w:rsidR="003A4B14" w:rsidRDefault="003A4B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5BED2" w14:textId="77777777" w:rsidR="00D644BB" w:rsidRDefault="00D644BB">
      <w:r>
        <w:rPr>
          <w:color w:val="000000"/>
        </w:rPr>
        <w:separator/>
      </w:r>
    </w:p>
  </w:footnote>
  <w:footnote w:type="continuationSeparator" w:id="0">
    <w:p w14:paraId="2767FBC1" w14:textId="77777777" w:rsidR="00D644BB" w:rsidRDefault="00D64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14CAA" w14:textId="756217B0" w:rsidR="00E61CAB" w:rsidRPr="000D055A" w:rsidRDefault="00E04EB7" w:rsidP="000D055A">
    <w:pPr>
      <w:spacing w:after="120" w:line="259" w:lineRule="auto"/>
      <w:ind w:left="431" w:right="210" w:hanging="431"/>
      <w:jc w:val="center"/>
      <w:rPr>
        <w:rFonts w:eastAsia="Times New Roman" w:cs="Times New Roman"/>
        <w:i/>
        <w:iCs/>
        <w:color w:val="000000" w:themeColor="text1"/>
        <w:sz w:val="18"/>
        <w:szCs w:val="18"/>
      </w:rPr>
    </w:pPr>
    <w:r>
      <w:rPr>
        <w:noProof/>
      </w:rPr>
      <w:drawing>
        <wp:inline distT="0" distB="0" distL="0" distR="0" wp14:anchorId="789AAAC4" wp14:editId="2EAFEB3D">
          <wp:extent cx="6734175" cy="781050"/>
          <wp:effectExtent l="0" t="0" r="9525" b="0"/>
          <wp:docPr id="1163034967" name="Obraz 11630349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4175" cy="781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br/>
    </w:r>
    <w:r w:rsidR="00EB7C8F" w:rsidRPr="000D055A">
      <w:rPr>
        <w:rFonts w:ascii="Arial Narrow" w:eastAsia="Arial Narrow" w:hAnsi="Arial Narrow" w:cs="Arial Narrow"/>
        <w:i/>
        <w:iCs/>
        <w:color w:val="000000" w:themeColor="text1"/>
        <w:sz w:val="18"/>
        <w:szCs w:val="18"/>
      </w:rPr>
      <w:t>ZP.271.2.</w:t>
    </w:r>
    <w:r w:rsidR="000D055A" w:rsidRPr="000D055A">
      <w:rPr>
        <w:rFonts w:ascii="Arial Narrow" w:eastAsia="Arial Narrow" w:hAnsi="Arial Narrow" w:cs="Arial Narrow"/>
        <w:i/>
        <w:iCs/>
        <w:color w:val="000000" w:themeColor="text1"/>
        <w:sz w:val="18"/>
        <w:szCs w:val="18"/>
      </w:rPr>
      <w:t>2</w:t>
    </w:r>
    <w:r w:rsidR="005D525E">
      <w:rPr>
        <w:rFonts w:ascii="Arial Narrow" w:eastAsia="Arial Narrow" w:hAnsi="Arial Narrow" w:cs="Arial Narrow"/>
        <w:i/>
        <w:iCs/>
        <w:color w:val="000000" w:themeColor="text1"/>
        <w:sz w:val="18"/>
        <w:szCs w:val="18"/>
      </w:rPr>
      <w:t>4</w:t>
    </w:r>
    <w:r w:rsidR="00EB7C8F" w:rsidRPr="000D055A">
      <w:rPr>
        <w:rFonts w:ascii="Arial Narrow" w:eastAsia="Arial Narrow" w:hAnsi="Arial Narrow" w:cs="Arial Narrow"/>
        <w:i/>
        <w:iCs/>
        <w:color w:val="000000" w:themeColor="text1"/>
        <w:sz w:val="18"/>
        <w:szCs w:val="18"/>
      </w:rPr>
      <w:t xml:space="preserve">.2022 – Kompleksowe wykonanie instalacji C.O., C.W.U. i Z.W. w </w:t>
    </w:r>
    <w:r w:rsidR="000D055A" w:rsidRPr="000D055A">
      <w:rPr>
        <w:rFonts w:ascii="Arial Narrow" w:eastAsia="Arial Narrow" w:hAnsi="Arial Narrow" w:cs="Arial Narrow"/>
        <w:i/>
        <w:iCs/>
        <w:color w:val="000000" w:themeColor="text1"/>
        <w:sz w:val="18"/>
        <w:szCs w:val="18"/>
      </w:rPr>
      <w:t>budynku położonym</w:t>
    </w:r>
    <w:r w:rsidR="00EB7C8F" w:rsidRPr="000D055A">
      <w:rPr>
        <w:rFonts w:ascii="Arial Narrow" w:eastAsia="Arial Narrow" w:hAnsi="Arial Narrow" w:cs="Arial Narrow"/>
        <w:i/>
        <w:iCs/>
        <w:color w:val="000000" w:themeColor="text1"/>
        <w:sz w:val="18"/>
        <w:szCs w:val="18"/>
      </w:rPr>
      <w:t xml:space="preserve"> w Mysłowicach przy ul. Bytomskiej 2</w:t>
    </w:r>
    <w:r w:rsidR="005D525E">
      <w:rPr>
        <w:rFonts w:ascii="Arial Narrow" w:eastAsia="Arial Narrow" w:hAnsi="Arial Narrow" w:cs="Arial Narrow"/>
        <w:i/>
        <w:iCs/>
        <w:color w:val="000000" w:themeColor="text1"/>
        <w:sz w:val="18"/>
        <w:szCs w:val="18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611EF"/>
    <w:multiLevelType w:val="hybridMultilevel"/>
    <w:tmpl w:val="53C2D2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417D0"/>
    <w:multiLevelType w:val="hybridMultilevel"/>
    <w:tmpl w:val="F9BE9430"/>
    <w:lvl w:ilvl="0" w:tplc="F404FE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D91AB7"/>
    <w:multiLevelType w:val="hybridMultilevel"/>
    <w:tmpl w:val="344E05A8"/>
    <w:lvl w:ilvl="0" w:tplc="3E86FE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885B62"/>
    <w:multiLevelType w:val="hybridMultilevel"/>
    <w:tmpl w:val="8B3E3B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086D8CA">
      <w:start w:val="1"/>
      <w:numFmt w:val="decimal"/>
      <w:lvlText w:val="%2)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C43B70"/>
    <w:multiLevelType w:val="hybridMultilevel"/>
    <w:tmpl w:val="275C56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71A5C"/>
    <w:multiLevelType w:val="hybridMultilevel"/>
    <w:tmpl w:val="7D8CF272"/>
    <w:lvl w:ilvl="0" w:tplc="93CC94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5E5CD0"/>
    <w:multiLevelType w:val="hybridMultilevel"/>
    <w:tmpl w:val="EF042F2A"/>
    <w:lvl w:ilvl="0" w:tplc="B2DC3EAA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C63E9A"/>
    <w:multiLevelType w:val="hybridMultilevel"/>
    <w:tmpl w:val="CFC07C42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8" w15:restartNumberingAfterBreak="0">
    <w:nsid w:val="3D9D6F01"/>
    <w:multiLevelType w:val="hybridMultilevel"/>
    <w:tmpl w:val="59904CCE"/>
    <w:lvl w:ilvl="0" w:tplc="F31AB64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7305DA"/>
    <w:multiLevelType w:val="hybridMultilevel"/>
    <w:tmpl w:val="48CC4484"/>
    <w:lvl w:ilvl="0" w:tplc="09263B58">
      <w:start w:val="1"/>
      <w:numFmt w:val="decimal"/>
      <w:lvlText w:val="%1)"/>
      <w:lvlJc w:val="left"/>
      <w:pPr>
        <w:ind w:left="29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3F084AC8"/>
    <w:multiLevelType w:val="hybridMultilevel"/>
    <w:tmpl w:val="4FBE8C6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45375B9"/>
    <w:multiLevelType w:val="hybridMultilevel"/>
    <w:tmpl w:val="1F7C5238"/>
    <w:lvl w:ilvl="0" w:tplc="94503F30">
      <w:start w:val="1"/>
      <w:numFmt w:val="decimal"/>
      <w:lvlText w:val="%1)"/>
      <w:lvlJc w:val="left"/>
      <w:pPr>
        <w:ind w:left="1437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2" w15:restartNumberingAfterBreak="0">
    <w:nsid w:val="49A32757"/>
    <w:multiLevelType w:val="hybridMultilevel"/>
    <w:tmpl w:val="F9A25078"/>
    <w:lvl w:ilvl="0" w:tplc="F9480184">
      <w:start w:val="9"/>
      <w:numFmt w:val="lowerLetter"/>
      <w:lvlText w:val="%1)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3" w15:restartNumberingAfterBreak="0">
    <w:nsid w:val="4A7B080D"/>
    <w:multiLevelType w:val="hybridMultilevel"/>
    <w:tmpl w:val="F312795A"/>
    <w:lvl w:ilvl="0" w:tplc="D67CEAD8">
      <w:start w:val="1"/>
      <w:numFmt w:val="bullet"/>
      <w:lvlText w:val=""/>
      <w:lvlJc w:val="left"/>
      <w:pPr>
        <w:ind w:left="360" w:hanging="360"/>
      </w:pPr>
      <w:rPr>
        <w:rFonts w:ascii="Symbol" w:eastAsia="SimSu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CB5B5D"/>
    <w:multiLevelType w:val="hybridMultilevel"/>
    <w:tmpl w:val="B2D89F28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59C93010"/>
    <w:multiLevelType w:val="hybridMultilevel"/>
    <w:tmpl w:val="4740E10A"/>
    <w:lvl w:ilvl="0" w:tplc="B28EA210">
      <w:start w:val="1"/>
      <w:numFmt w:val="decimal"/>
      <w:lvlText w:val="%1."/>
      <w:lvlJc w:val="left"/>
      <w:pPr>
        <w:ind w:left="1572" w:hanging="360"/>
      </w:pPr>
      <w:rPr>
        <w:rFonts w:hint="default"/>
        <w:i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B46196"/>
    <w:multiLevelType w:val="hybridMultilevel"/>
    <w:tmpl w:val="8842DCD6"/>
    <w:lvl w:ilvl="0" w:tplc="7C8A3A42">
      <w:start w:val="13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F20565"/>
    <w:multiLevelType w:val="hybridMultilevel"/>
    <w:tmpl w:val="5958DDD8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8677F42"/>
    <w:multiLevelType w:val="hybridMultilevel"/>
    <w:tmpl w:val="55F05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37781B"/>
    <w:multiLevelType w:val="hybridMultilevel"/>
    <w:tmpl w:val="B060CC38"/>
    <w:lvl w:ilvl="0" w:tplc="141018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A6569D"/>
    <w:multiLevelType w:val="hybridMultilevel"/>
    <w:tmpl w:val="13AC0EC0"/>
    <w:lvl w:ilvl="0" w:tplc="41EC7AD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28" w:hanging="360"/>
      </w:pPr>
    </w:lvl>
    <w:lvl w:ilvl="2" w:tplc="0415001B" w:tentative="1">
      <w:start w:val="1"/>
      <w:numFmt w:val="lowerRoman"/>
      <w:lvlText w:val="%3."/>
      <w:lvlJc w:val="right"/>
      <w:pPr>
        <w:ind w:left="948" w:hanging="180"/>
      </w:pPr>
    </w:lvl>
    <w:lvl w:ilvl="3" w:tplc="0415000F" w:tentative="1">
      <w:start w:val="1"/>
      <w:numFmt w:val="decimal"/>
      <w:lvlText w:val="%4."/>
      <w:lvlJc w:val="left"/>
      <w:pPr>
        <w:ind w:left="1668" w:hanging="360"/>
      </w:pPr>
    </w:lvl>
    <w:lvl w:ilvl="4" w:tplc="04150019" w:tentative="1">
      <w:start w:val="1"/>
      <w:numFmt w:val="lowerLetter"/>
      <w:lvlText w:val="%5."/>
      <w:lvlJc w:val="left"/>
      <w:pPr>
        <w:ind w:left="2388" w:hanging="360"/>
      </w:pPr>
    </w:lvl>
    <w:lvl w:ilvl="5" w:tplc="0415001B" w:tentative="1">
      <w:start w:val="1"/>
      <w:numFmt w:val="lowerRoman"/>
      <w:lvlText w:val="%6."/>
      <w:lvlJc w:val="right"/>
      <w:pPr>
        <w:ind w:left="3108" w:hanging="180"/>
      </w:pPr>
    </w:lvl>
    <w:lvl w:ilvl="6" w:tplc="0415000F" w:tentative="1">
      <w:start w:val="1"/>
      <w:numFmt w:val="decimal"/>
      <w:lvlText w:val="%7."/>
      <w:lvlJc w:val="left"/>
      <w:pPr>
        <w:ind w:left="3828" w:hanging="360"/>
      </w:pPr>
    </w:lvl>
    <w:lvl w:ilvl="7" w:tplc="04150019" w:tentative="1">
      <w:start w:val="1"/>
      <w:numFmt w:val="lowerLetter"/>
      <w:lvlText w:val="%8."/>
      <w:lvlJc w:val="left"/>
      <w:pPr>
        <w:ind w:left="4548" w:hanging="360"/>
      </w:pPr>
    </w:lvl>
    <w:lvl w:ilvl="8" w:tplc="0415001B" w:tentative="1">
      <w:start w:val="1"/>
      <w:numFmt w:val="lowerRoman"/>
      <w:lvlText w:val="%9."/>
      <w:lvlJc w:val="right"/>
      <w:pPr>
        <w:ind w:left="5268" w:hanging="180"/>
      </w:pPr>
    </w:lvl>
  </w:abstractNum>
  <w:abstractNum w:abstractNumId="21" w15:restartNumberingAfterBreak="0">
    <w:nsid w:val="72AE5D91"/>
    <w:multiLevelType w:val="hybridMultilevel"/>
    <w:tmpl w:val="921EF690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>
      <w:start w:val="1"/>
      <w:numFmt w:val="decimal"/>
      <w:lvlText w:val="%4."/>
      <w:lvlJc w:val="left"/>
      <w:pPr>
        <w:ind w:left="3873" w:hanging="360"/>
      </w:pPr>
    </w:lvl>
    <w:lvl w:ilvl="4" w:tplc="04150019">
      <w:start w:val="1"/>
      <w:numFmt w:val="lowerLetter"/>
      <w:lvlText w:val="%5."/>
      <w:lvlJc w:val="left"/>
      <w:pPr>
        <w:ind w:left="4593" w:hanging="360"/>
      </w:pPr>
    </w:lvl>
    <w:lvl w:ilvl="5" w:tplc="0415001B">
      <w:start w:val="1"/>
      <w:numFmt w:val="lowerRoman"/>
      <w:lvlText w:val="%6."/>
      <w:lvlJc w:val="right"/>
      <w:pPr>
        <w:ind w:left="5313" w:hanging="180"/>
      </w:pPr>
    </w:lvl>
    <w:lvl w:ilvl="6" w:tplc="0415000F">
      <w:start w:val="1"/>
      <w:numFmt w:val="decimal"/>
      <w:lvlText w:val="%7."/>
      <w:lvlJc w:val="left"/>
      <w:pPr>
        <w:ind w:left="6033" w:hanging="360"/>
      </w:pPr>
    </w:lvl>
    <w:lvl w:ilvl="7" w:tplc="04150019">
      <w:start w:val="1"/>
      <w:numFmt w:val="lowerLetter"/>
      <w:lvlText w:val="%8."/>
      <w:lvlJc w:val="left"/>
      <w:pPr>
        <w:ind w:left="6753" w:hanging="360"/>
      </w:pPr>
    </w:lvl>
    <w:lvl w:ilvl="8" w:tplc="0415001B">
      <w:start w:val="1"/>
      <w:numFmt w:val="lowerRoman"/>
      <w:lvlText w:val="%9."/>
      <w:lvlJc w:val="right"/>
      <w:pPr>
        <w:ind w:left="7473" w:hanging="180"/>
      </w:pPr>
    </w:lvl>
  </w:abstractNum>
  <w:abstractNum w:abstractNumId="22" w15:restartNumberingAfterBreak="0">
    <w:nsid w:val="74B91FE2"/>
    <w:multiLevelType w:val="hybridMultilevel"/>
    <w:tmpl w:val="8F94BA46"/>
    <w:lvl w:ilvl="0" w:tplc="DA768DB2">
      <w:start w:val="1"/>
      <w:numFmt w:val="lowerLetter"/>
      <w:lvlText w:val="%1)"/>
      <w:lvlJc w:val="left"/>
      <w:pPr>
        <w:tabs>
          <w:tab w:val="num" w:pos="-67"/>
        </w:tabs>
        <w:ind w:left="-67" w:hanging="360"/>
      </w:pPr>
      <w:rPr>
        <w:i w:val="0"/>
      </w:rPr>
    </w:lvl>
    <w:lvl w:ilvl="1" w:tplc="1EC498FE">
      <w:start w:val="1"/>
      <w:numFmt w:val="lowerLetter"/>
      <w:lvlText w:val="%2)"/>
      <w:lvlJc w:val="left"/>
      <w:pPr>
        <w:tabs>
          <w:tab w:val="num" w:pos="653"/>
        </w:tabs>
        <w:ind w:left="653" w:hanging="360"/>
      </w:pPr>
    </w:lvl>
    <w:lvl w:ilvl="2" w:tplc="63D43D10">
      <w:start w:val="2"/>
      <w:numFmt w:val="decimal"/>
      <w:lvlText w:val="%3)"/>
      <w:lvlJc w:val="left"/>
      <w:pPr>
        <w:tabs>
          <w:tab w:val="num" w:pos="1553"/>
        </w:tabs>
        <w:ind w:left="1553" w:hanging="360"/>
      </w:pPr>
    </w:lvl>
    <w:lvl w:ilvl="3" w:tplc="A3AED3DE">
      <w:start w:val="1"/>
      <w:numFmt w:val="lowerLetter"/>
      <w:lvlText w:val="%4."/>
      <w:lvlJc w:val="left"/>
      <w:pPr>
        <w:tabs>
          <w:tab w:val="num" w:pos="2093"/>
        </w:tabs>
        <w:ind w:left="209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13"/>
        </w:tabs>
        <w:ind w:left="281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533"/>
        </w:tabs>
        <w:ind w:left="353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253"/>
        </w:tabs>
        <w:ind w:left="425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973"/>
        </w:tabs>
        <w:ind w:left="497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693"/>
        </w:tabs>
        <w:ind w:left="5693" w:hanging="180"/>
      </w:pPr>
    </w:lvl>
  </w:abstractNum>
  <w:abstractNum w:abstractNumId="23" w15:restartNumberingAfterBreak="0">
    <w:nsid w:val="787E57DC"/>
    <w:multiLevelType w:val="hybridMultilevel"/>
    <w:tmpl w:val="918C15BC"/>
    <w:lvl w:ilvl="0" w:tplc="CFF805CE">
      <w:start w:val="1"/>
      <w:numFmt w:val="lowerLetter"/>
      <w:lvlText w:val="%1)"/>
      <w:lvlJc w:val="left"/>
      <w:pPr>
        <w:ind w:left="717" w:hanging="360"/>
      </w:pPr>
      <w:rPr>
        <w:rFonts w:ascii="Cambria" w:hAnsi="Cambria"/>
        <w:b/>
      </w:rPr>
    </w:lvl>
    <w:lvl w:ilvl="1" w:tplc="23361BF6">
      <w:start w:val="1"/>
      <w:numFmt w:val="lowerLetter"/>
      <w:lvlText w:val="%2."/>
      <w:lvlJc w:val="left"/>
      <w:pPr>
        <w:ind w:left="680" w:hanging="360"/>
      </w:pPr>
    </w:lvl>
    <w:lvl w:ilvl="2" w:tplc="079417AA">
      <w:start w:val="1"/>
      <w:numFmt w:val="lowerRoman"/>
      <w:lvlText w:val="%3."/>
      <w:lvlJc w:val="right"/>
      <w:pPr>
        <w:ind w:left="1400" w:hanging="180"/>
      </w:pPr>
    </w:lvl>
    <w:lvl w:ilvl="3" w:tplc="5510D6BE">
      <w:start w:val="1"/>
      <w:numFmt w:val="decimal"/>
      <w:lvlText w:val="%4."/>
      <w:lvlJc w:val="left"/>
      <w:pPr>
        <w:ind w:left="2120" w:hanging="360"/>
      </w:pPr>
    </w:lvl>
    <w:lvl w:ilvl="4" w:tplc="E6FCFAE6">
      <w:start w:val="1"/>
      <w:numFmt w:val="lowerLetter"/>
      <w:lvlText w:val="%5."/>
      <w:lvlJc w:val="left"/>
      <w:pPr>
        <w:ind w:left="2840" w:hanging="360"/>
      </w:pPr>
    </w:lvl>
    <w:lvl w:ilvl="5" w:tplc="DB5E47F6">
      <w:start w:val="1"/>
      <w:numFmt w:val="lowerRoman"/>
      <w:lvlText w:val="%6."/>
      <w:lvlJc w:val="right"/>
      <w:pPr>
        <w:ind w:left="3560" w:hanging="180"/>
      </w:pPr>
    </w:lvl>
    <w:lvl w:ilvl="6" w:tplc="28022FF6">
      <w:start w:val="1"/>
      <w:numFmt w:val="decimal"/>
      <w:lvlText w:val="%7."/>
      <w:lvlJc w:val="left"/>
      <w:pPr>
        <w:ind w:left="4280" w:hanging="360"/>
      </w:pPr>
    </w:lvl>
    <w:lvl w:ilvl="7" w:tplc="3864AB54">
      <w:start w:val="1"/>
      <w:numFmt w:val="lowerLetter"/>
      <w:lvlText w:val="%8."/>
      <w:lvlJc w:val="left"/>
      <w:pPr>
        <w:ind w:left="5000" w:hanging="360"/>
      </w:pPr>
    </w:lvl>
    <w:lvl w:ilvl="8" w:tplc="5A0CE184">
      <w:start w:val="1"/>
      <w:numFmt w:val="lowerRoman"/>
      <w:lvlText w:val="%9."/>
      <w:lvlJc w:val="right"/>
      <w:pPr>
        <w:ind w:left="5720" w:hanging="180"/>
      </w:pPr>
    </w:lvl>
  </w:abstractNum>
  <w:abstractNum w:abstractNumId="24" w15:restartNumberingAfterBreak="0">
    <w:nsid w:val="78FF0E7B"/>
    <w:multiLevelType w:val="hybridMultilevel"/>
    <w:tmpl w:val="9110A286"/>
    <w:lvl w:ilvl="0" w:tplc="78C8F17A">
      <w:start w:val="1"/>
      <w:numFmt w:val="decimal"/>
      <w:lvlText w:val="%1."/>
      <w:lvlJc w:val="left"/>
      <w:pPr>
        <w:ind w:left="1572" w:hanging="360"/>
      </w:pPr>
      <w:rPr>
        <w:i w:val="0"/>
        <w:sz w:val="20"/>
        <w:szCs w:val="20"/>
        <w:vertAlign w:val="baseline"/>
      </w:rPr>
    </w:lvl>
    <w:lvl w:ilvl="1" w:tplc="04150019">
      <w:start w:val="1"/>
      <w:numFmt w:val="lowerLetter"/>
      <w:lvlText w:val="%2."/>
      <w:lvlJc w:val="left"/>
      <w:pPr>
        <w:ind w:left="2292" w:hanging="360"/>
      </w:pPr>
    </w:lvl>
    <w:lvl w:ilvl="2" w:tplc="0415001B">
      <w:start w:val="1"/>
      <w:numFmt w:val="lowerRoman"/>
      <w:lvlText w:val="%3."/>
      <w:lvlJc w:val="right"/>
      <w:pPr>
        <w:ind w:left="3012" w:hanging="180"/>
      </w:pPr>
    </w:lvl>
    <w:lvl w:ilvl="3" w:tplc="0415000F">
      <w:start w:val="1"/>
      <w:numFmt w:val="decimal"/>
      <w:lvlText w:val="%4."/>
      <w:lvlJc w:val="left"/>
      <w:pPr>
        <w:ind w:left="3732" w:hanging="360"/>
      </w:pPr>
    </w:lvl>
    <w:lvl w:ilvl="4" w:tplc="04150019">
      <w:start w:val="1"/>
      <w:numFmt w:val="lowerLetter"/>
      <w:lvlText w:val="%5."/>
      <w:lvlJc w:val="left"/>
      <w:pPr>
        <w:ind w:left="4452" w:hanging="360"/>
      </w:pPr>
    </w:lvl>
    <w:lvl w:ilvl="5" w:tplc="0415001B">
      <w:start w:val="1"/>
      <w:numFmt w:val="lowerRoman"/>
      <w:lvlText w:val="%6."/>
      <w:lvlJc w:val="right"/>
      <w:pPr>
        <w:ind w:left="5172" w:hanging="180"/>
      </w:pPr>
    </w:lvl>
    <w:lvl w:ilvl="6" w:tplc="0415000F">
      <w:start w:val="1"/>
      <w:numFmt w:val="decimal"/>
      <w:lvlText w:val="%7."/>
      <w:lvlJc w:val="left"/>
      <w:pPr>
        <w:ind w:left="5892" w:hanging="360"/>
      </w:pPr>
    </w:lvl>
    <w:lvl w:ilvl="7" w:tplc="04150019">
      <w:start w:val="1"/>
      <w:numFmt w:val="lowerLetter"/>
      <w:lvlText w:val="%8."/>
      <w:lvlJc w:val="left"/>
      <w:pPr>
        <w:ind w:left="6612" w:hanging="360"/>
      </w:pPr>
    </w:lvl>
    <w:lvl w:ilvl="8" w:tplc="0415001B">
      <w:start w:val="1"/>
      <w:numFmt w:val="lowerRoman"/>
      <w:lvlText w:val="%9."/>
      <w:lvlJc w:val="right"/>
      <w:pPr>
        <w:ind w:left="7332" w:hanging="180"/>
      </w:pPr>
    </w:lvl>
  </w:abstractNum>
  <w:num w:numId="1" w16cid:durableId="923224819">
    <w:abstractNumId w:val="22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6267735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80540817">
    <w:abstractNumId w:val="21"/>
  </w:num>
  <w:num w:numId="4" w16cid:durableId="435440731">
    <w:abstractNumId w:val="2"/>
  </w:num>
  <w:num w:numId="5" w16cid:durableId="8176515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76215402">
    <w:abstractNumId w:val="18"/>
  </w:num>
  <w:num w:numId="7" w16cid:durableId="28974805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7626733">
    <w:abstractNumId w:val="23"/>
  </w:num>
  <w:num w:numId="9" w16cid:durableId="1345093078">
    <w:abstractNumId w:val="11"/>
  </w:num>
  <w:num w:numId="10" w16cid:durableId="397292258">
    <w:abstractNumId w:val="0"/>
  </w:num>
  <w:num w:numId="11" w16cid:durableId="957486746">
    <w:abstractNumId w:val="4"/>
  </w:num>
  <w:num w:numId="12" w16cid:durableId="130175779">
    <w:abstractNumId w:val="3"/>
  </w:num>
  <w:num w:numId="13" w16cid:durableId="712727009">
    <w:abstractNumId w:val="9"/>
  </w:num>
  <w:num w:numId="14" w16cid:durableId="141662888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28314023">
    <w:abstractNumId w:val="24"/>
  </w:num>
  <w:num w:numId="16" w16cid:durableId="1442602369">
    <w:abstractNumId w:val="20"/>
  </w:num>
  <w:num w:numId="17" w16cid:durableId="210457308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0387379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700797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34833015">
    <w:abstractNumId w:val="16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602303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21833068">
    <w:abstractNumId w:val="5"/>
  </w:num>
  <w:num w:numId="23" w16cid:durableId="197204746">
    <w:abstractNumId w:val="16"/>
  </w:num>
  <w:num w:numId="24" w16cid:durableId="1770467538">
    <w:abstractNumId w:val="12"/>
  </w:num>
  <w:num w:numId="25" w16cid:durableId="627200785">
    <w:abstractNumId w:val="19"/>
  </w:num>
  <w:num w:numId="26" w16cid:durableId="999889367">
    <w:abstractNumId w:val="1"/>
  </w:num>
  <w:num w:numId="27" w16cid:durableId="1562668404">
    <w:abstractNumId w:val="8"/>
  </w:num>
  <w:num w:numId="28" w16cid:durableId="1356229492">
    <w:abstractNumId w:val="14"/>
  </w:num>
  <w:num w:numId="29" w16cid:durableId="256254119">
    <w:abstractNumId w:val="13"/>
  </w:num>
  <w:num w:numId="30" w16cid:durableId="193458886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F6A"/>
    <w:rsid w:val="00001339"/>
    <w:rsid w:val="000048C7"/>
    <w:rsid w:val="000151E9"/>
    <w:rsid w:val="00030346"/>
    <w:rsid w:val="00033908"/>
    <w:rsid w:val="000358FF"/>
    <w:rsid w:val="00044CDE"/>
    <w:rsid w:val="00046B7A"/>
    <w:rsid w:val="00057B74"/>
    <w:rsid w:val="00064B99"/>
    <w:rsid w:val="00085D1F"/>
    <w:rsid w:val="000B142D"/>
    <w:rsid w:val="000B5D23"/>
    <w:rsid w:val="000D055A"/>
    <w:rsid w:val="000D0774"/>
    <w:rsid w:val="000D7C60"/>
    <w:rsid w:val="000F4202"/>
    <w:rsid w:val="00127D1E"/>
    <w:rsid w:val="00146BD6"/>
    <w:rsid w:val="0014763F"/>
    <w:rsid w:val="001540D9"/>
    <w:rsid w:val="0015497C"/>
    <w:rsid w:val="00160886"/>
    <w:rsid w:val="00171AF6"/>
    <w:rsid w:val="00173112"/>
    <w:rsid w:val="00180ACF"/>
    <w:rsid w:val="00190E7D"/>
    <w:rsid w:val="001A2DAC"/>
    <w:rsid w:val="001A72DF"/>
    <w:rsid w:val="001B0D8B"/>
    <w:rsid w:val="001E0292"/>
    <w:rsid w:val="001E1C66"/>
    <w:rsid w:val="001E284F"/>
    <w:rsid w:val="001E3A3C"/>
    <w:rsid w:val="001F7671"/>
    <w:rsid w:val="00204DF8"/>
    <w:rsid w:val="002129D9"/>
    <w:rsid w:val="00227BE2"/>
    <w:rsid w:val="00240E2D"/>
    <w:rsid w:val="002415CF"/>
    <w:rsid w:val="00253208"/>
    <w:rsid w:val="00253DE1"/>
    <w:rsid w:val="00257321"/>
    <w:rsid w:val="002573C0"/>
    <w:rsid w:val="00264713"/>
    <w:rsid w:val="00276387"/>
    <w:rsid w:val="002A7667"/>
    <w:rsid w:val="002B48FD"/>
    <w:rsid w:val="002C1083"/>
    <w:rsid w:val="002F5CE6"/>
    <w:rsid w:val="003065B3"/>
    <w:rsid w:val="003175C6"/>
    <w:rsid w:val="00320C6E"/>
    <w:rsid w:val="00325938"/>
    <w:rsid w:val="00327E77"/>
    <w:rsid w:val="0035314E"/>
    <w:rsid w:val="00363ABF"/>
    <w:rsid w:val="003666DE"/>
    <w:rsid w:val="00366D4C"/>
    <w:rsid w:val="00367086"/>
    <w:rsid w:val="00375D7E"/>
    <w:rsid w:val="003A4B14"/>
    <w:rsid w:val="003B344A"/>
    <w:rsid w:val="003B4C56"/>
    <w:rsid w:val="003C6E80"/>
    <w:rsid w:val="003D19D8"/>
    <w:rsid w:val="003E15DB"/>
    <w:rsid w:val="003E439A"/>
    <w:rsid w:val="004010BF"/>
    <w:rsid w:val="004130D2"/>
    <w:rsid w:val="00417473"/>
    <w:rsid w:val="0042587C"/>
    <w:rsid w:val="00430432"/>
    <w:rsid w:val="0043135C"/>
    <w:rsid w:val="00432C96"/>
    <w:rsid w:val="00432E25"/>
    <w:rsid w:val="00434AAD"/>
    <w:rsid w:val="00443130"/>
    <w:rsid w:val="00451729"/>
    <w:rsid w:val="00460650"/>
    <w:rsid w:val="0046795B"/>
    <w:rsid w:val="00470C03"/>
    <w:rsid w:val="0049691F"/>
    <w:rsid w:val="004A2CBE"/>
    <w:rsid w:val="004C7672"/>
    <w:rsid w:val="004D0F79"/>
    <w:rsid w:val="004D1320"/>
    <w:rsid w:val="004E09F5"/>
    <w:rsid w:val="004F2C72"/>
    <w:rsid w:val="0050590C"/>
    <w:rsid w:val="00505BDA"/>
    <w:rsid w:val="00532BBC"/>
    <w:rsid w:val="00534018"/>
    <w:rsid w:val="00535885"/>
    <w:rsid w:val="00544C87"/>
    <w:rsid w:val="005463DA"/>
    <w:rsid w:val="005528D5"/>
    <w:rsid w:val="00553B0B"/>
    <w:rsid w:val="0056202F"/>
    <w:rsid w:val="00562F09"/>
    <w:rsid w:val="00570642"/>
    <w:rsid w:val="00572D8F"/>
    <w:rsid w:val="005978C7"/>
    <w:rsid w:val="005A13A2"/>
    <w:rsid w:val="005A6D72"/>
    <w:rsid w:val="005B009E"/>
    <w:rsid w:val="005B30B6"/>
    <w:rsid w:val="005B31D7"/>
    <w:rsid w:val="005B4078"/>
    <w:rsid w:val="005D525E"/>
    <w:rsid w:val="005F561B"/>
    <w:rsid w:val="00604B22"/>
    <w:rsid w:val="00625AF7"/>
    <w:rsid w:val="00630F3F"/>
    <w:rsid w:val="00637A78"/>
    <w:rsid w:val="00656F16"/>
    <w:rsid w:val="00656FA0"/>
    <w:rsid w:val="0066255D"/>
    <w:rsid w:val="00665D24"/>
    <w:rsid w:val="006661EC"/>
    <w:rsid w:val="00675DE5"/>
    <w:rsid w:val="00676304"/>
    <w:rsid w:val="006806D4"/>
    <w:rsid w:val="00681D00"/>
    <w:rsid w:val="0068415A"/>
    <w:rsid w:val="00690B07"/>
    <w:rsid w:val="006A7260"/>
    <w:rsid w:val="006B11AE"/>
    <w:rsid w:val="006B31C0"/>
    <w:rsid w:val="006B3B58"/>
    <w:rsid w:val="006B5C32"/>
    <w:rsid w:val="006D4634"/>
    <w:rsid w:val="006E00A9"/>
    <w:rsid w:val="006E02B6"/>
    <w:rsid w:val="006E51A2"/>
    <w:rsid w:val="00701920"/>
    <w:rsid w:val="00702F6A"/>
    <w:rsid w:val="00704A28"/>
    <w:rsid w:val="0071033A"/>
    <w:rsid w:val="007220E9"/>
    <w:rsid w:val="00723595"/>
    <w:rsid w:val="00740A47"/>
    <w:rsid w:val="007703BA"/>
    <w:rsid w:val="00783079"/>
    <w:rsid w:val="00787675"/>
    <w:rsid w:val="007928D8"/>
    <w:rsid w:val="00793F43"/>
    <w:rsid w:val="007A015C"/>
    <w:rsid w:val="007C19E2"/>
    <w:rsid w:val="007E1A0D"/>
    <w:rsid w:val="007E4E27"/>
    <w:rsid w:val="00800D7D"/>
    <w:rsid w:val="008050A4"/>
    <w:rsid w:val="00806A12"/>
    <w:rsid w:val="00813594"/>
    <w:rsid w:val="00813896"/>
    <w:rsid w:val="00815D5A"/>
    <w:rsid w:val="008226FE"/>
    <w:rsid w:val="00823898"/>
    <w:rsid w:val="0082632F"/>
    <w:rsid w:val="00831F94"/>
    <w:rsid w:val="00842556"/>
    <w:rsid w:val="008427FC"/>
    <w:rsid w:val="00842E66"/>
    <w:rsid w:val="00844264"/>
    <w:rsid w:val="00850B63"/>
    <w:rsid w:val="00852546"/>
    <w:rsid w:val="008608CA"/>
    <w:rsid w:val="008626C1"/>
    <w:rsid w:val="00880082"/>
    <w:rsid w:val="0088648F"/>
    <w:rsid w:val="00896039"/>
    <w:rsid w:val="00896386"/>
    <w:rsid w:val="008A5A2D"/>
    <w:rsid w:val="008F2C16"/>
    <w:rsid w:val="00912C0F"/>
    <w:rsid w:val="0093128D"/>
    <w:rsid w:val="009411FB"/>
    <w:rsid w:val="00943182"/>
    <w:rsid w:val="00957AFC"/>
    <w:rsid w:val="00960476"/>
    <w:rsid w:val="009766C0"/>
    <w:rsid w:val="00983B5D"/>
    <w:rsid w:val="009841AF"/>
    <w:rsid w:val="00993855"/>
    <w:rsid w:val="009A5DD0"/>
    <w:rsid w:val="009C68A5"/>
    <w:rsid w:val="009D317A"/>
    <w:rsid w:val="009E22B8"/>
    <w:rsid w:val="009F47E9"/>
    <w:rsid w:val="00A12FEB"/>
    <w:rsid w:val="00A20893"/>
    <w:rsid w:val="00A37382"/>
    <w:rsid w:val="00A46344"/>
    <w:rsid w:val="00A4786C"/>
    <w:rsid w:val="00A47EB5"/>
    <w:rsid w:val="00A50256"/>
    <w:rsid w:val="00A65727"/>
    <w:rsid w:val="00A66BCF"/>
    <w:rsid w:val="00A70379"/>
    <w:rsid w:val="00A90F94"/>
    <w:rsid w:val="00A9119B"/>
    <w:rsid w:val="00A915B1"/>
    <w:rsid w:val="00AA056F"/>
    <w:rsid w:val="00AA1520"/>
    <w:rsid w:val="00AA1680"/>
    <w:rsid w:val="00AA5104"/>
    <w:rsid w:val="00AB495D"/>
    <w:rsid w:val="00AC6B15"/>
    <w:rsid w:val="00AD3543"/>
    <w:rsid w:val="00AD6B6E"/>
    <w:rsid w:val="00AD79D9"/>
    <w:rsid w:val="00AD7EAC"/>
    <w:rsid w:val="00AE5938"/>
    <w:rsid w:val="00B01A2A"/>
    <w:rsid w:val="00B0683C"/>
    <w:rsid w:val="00B1197C"/>
    <w:rsid w:val="00B21029"/>
    <w:rsid w:val="00B332FB"/>
    <w:rsid w:val="00B42A08"/>
    <w:rsid w:val="00B5224D"/>
    <w:rsid w:val="00B561B7"/>
    <w:rsid w:val="00B654DD"/>
    <w:rsid w:val="00B815F8"/>
    <w:rsid w:val="00B96498"/>
    <w:rsid w:val="00BA2F1F"/>
    <w:rsid w:val="00BB049D"/>
    <w:rsid w:val="00BD4593"/>
    <w:rsid w:val="00BD5CD5"/>
    <w:rsid w:val="00BD629A"/>
    <w:rsid w:val="00C023C3"/>
    <w:rsid w:val="00C02599"/>
    <w:rsid w:val="00C20B3D"/>
    <w:rsid w:val="00C24FF0"/>
    <w:rsid w:val="00C31A0A"/>
    <w:rsid w:val="00C448F9"/>
    <w:rsid w:val="00C47442"/>
    <w:rsid w:val="00C51B39"/>
    <w:rsid w:val="00C55D8E"/>
    <w:rsid w:val="00C67C4A"/>
    <w:rsid w:val="00C7503E"/>
    <w:rsid w:val="00C76504"/>
    <w:rsid w:val="00C86E62"/>
    <w:rsid w:val="00C87962"/>
    <w:rsid w:val="00CA77D8"/>
    <w:rsid w:val="00CB1E54"/>
    <w:rsid w:val="00CB22B3"/>
    <w:rsid w:val="00CB7445"/>
    <w:rsid w:val="00CB7533"/>
    <w:rsid w:val="00CC5219"/>
    <w:rsid w:val="00CC5F13"/>
    <w:rsid w:val="00CD0D87"/>
    <w:rsid w:val="00CE00ED"/>
    <w:rsid w:val="00CE34F7"/>
    <w:rsid w:val="00D0512D"/>
    <w:rsid w:val="00D2217E"/>
    <w:rsid w:val="00D326AC"/>
    <w:rsid w:val="00D430AA"/>
    <w:rsid w:val="00D5785A"/>
    <w:rsid w:val="00D644BB"/>
    <w:rsid w:val="00D7606F"/>
    <w:rsid w:val="00D85301"/>
    <w:rsid w:val="00DB2DAD"/>
    <w:rsid w:val="00DC2F4A"/>
    <w:rsid w:val="00DC4CF9"/>
    <w:rsid w:val="00DD6479"/>
    <w:rsid w:val="00E04EB7"/>
    <w:rsid w:val="00E100C4"/>
    <w:rsid w:val="00E141BE"/>
    <w:rsid w:val="00E1639A"/>
    <w:rsid w:val="00E20240"/>
    <w:rsid w:val="00E2046A"/>
    <w:rsid w:val="00E204C2"/>
    <w:rsid w:val="00E30D2B"/>
    <w:rsid w:val="00E33473"/>
    <w:rsid w:val="00E44333"/>
    <w:rsid w:val="00E44E47"/>
    <w:rsid w:val="00E6166C"/>
    <w:rsid w:val="00E61CAB"/>
    <w:rsid w:val="00E72F35"/>
    <w:rsid w:val="00E7321E"/>
    <w:rsid w:val="00E841B3"/>
    <w:rsid w:val="00E9682A"/>
    <w:rsid w:val="00EA3504"/>
    <w:rsid w:val="00EB7C8F"/>
    <w:rsid w:val="00EC1815"/>
    <w:rsid w:val="00ED542C"/>
    <w:rsid w:val="00EE2666"/>
    <w:rsid w:val="00EF1A28"/>
    <w:rsid w:val="00F0572B"/>
    <w:rsid w:val="00F057E0"/>
    <w:rsid w:val="00F125D5"/>
    <w:rsid w:val="00F14EA2"/>
    <w:rsid w:val="00F15934"/>
    <w:rsid w:val="00F316C5"/>
    <w:rsid w:val="00F33EE4"/>
    <w:rsid w:val="00F47337"/>
    <w:rsid w:val="00F5329C"/>
    <w:rsid w:val="00F53B33"/>
    <w:rsid w:val="00F56C3E"/>
    <w:rsid w:val="00F822F0"/>
    <w:rsid w:val="00F906A7"/>
    <w:rsid w:val="00FA72A9"/>
    <w:rsid w:val="00FB3C76"/>
    <w:rsid w:val="00FC2E89"/>
    <w:rsid w:val="00FD0DDE"/>
    <w:rsid w:val="00FD4B4F"/>
    <w:rsid w:val="00FE19C8"/>
    <w:rsid w:val="00FE7E21"/>
    <w:rsid w:val="00FF0FE4"/>
    <w:rsid w:val="00FF6A67"/>
    <w:rsid w:val="01AE1FAC"/>
    <w:rsid w:val="0213A9AD"/>
    <w:rsid w:val="02F1960A"/>
    <w:rsid w:val="0C2F828E"/>
    <w:rsid w:val="1B93CF4F"/>
    <w:rsid w:val="1CA1802C"/>
    <w:rsid w:val="1E2FBF38"/>
    <w:rsid w:val="21112D40"/>
    <w:rsid w:val="24C97C22"/>
    <w:rsid w:val="2DD98DE9"/>
    <w:rsid w:val="36E3C637"/>
    <w:rsid w:val="3AEA9C01"/>
    <w:rsid w:val="3FF64E35"/>
    <w:rsid w:val="472B1458"/>
    <w:rsid w:val="48663D85"/>
    <w:rsid w:val="553E7A2D"/>
    <w:rsid w:val="5E04F9F5"/>
    <w:rsid w:val="61B1D9AB"/>
    <w:rsid w:val="65586718"/>
    <w:rsid w:val="6D04DDB0"/>
    <w:rsid w:val="762B8FA5"/>
    <w:rsid w:val="7646AC4D"/>
    <w:rsid w:val="76D3541F"/>
    <w:rsid w:val="77E0F4BC"/>
    <w:rsid w:val="7C248302"/>
    <w:rsid w:val="7C26A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C60D2B"/>
  <w15:chartTrackingRefBased/>
  <w15:docId w15:val="{3993A2C3-42F6-4F88-8EEB-6AF8F9F6C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E1639A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4">
    <w:name w:val="heading 4"/>
    <w:basedOn w:val="Standard"/>
    <w:next w:val="Standard"/>
    <w:pPr>
      <w:keepNext/>
      <w:ind w:left="4956" w:firstLine="708"/>
      <w:outlineLvl w:val="3"/>
    </w:pPr>
    <w:rPr>
      <w:rFonts w:ascii="TiepoloItcTEEBoo" w:hAnsi="TiepoloItcTEEBoo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sz w:val="22"/>
      <w:szCs w:val="22"/>
      <w:lang w:eastAsia="zh-CN"/>
    </w:rPr>
  </w:style>
  <w:style w:type="paragraph" w:styleId="Nagwek">
    <w:name w:val="header"/>
    <w:basedOn w:val="Standard"/>
    <w:next w:val="Textbody"/>
    <w:uiPriority w:val="9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Lista">
    <w:name w:val="List"/>
    <w:basedOn w:val="Textbody"/>
    <w:rPr>
      <w:rFonts w:cs="Mangal"/>
    </w:rPr>
  </w:style>
  <w:style w:type="paragraph" w:styleId="Stopka">
    <w:name w:val="footer"/>
    <w:basedOn w:val="Standard"/>
    <w:uiPriority w:val="99"/>
    <w:pPr>
      <w:spacing w:after="0" w:line="240" w:lineRule="auto"/>
    </w:p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Tekstdymka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nyWeb">
    <w:name w:val="Normal (Web)"/>
    <w:basedOn w:val="Standard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komentarza">
    <w:name w:val="annotation text"/>
    <w:basedOn w:val="Standard"/>
    <w:rPr>
      <w:sz w:val="20"/>
    </w:rPr>
  </w:style>
  <w:style w:type="paragraph" w:styleId="Tekstpodstawowywcity3">
    <w:name w:val="Body Text Indent 3"/>
    <w:basedOn w:val="Standard"/>
    <w:pPr>
      <w:ind w:firstLine="708"/>
      <w:jc w:val="both"/>
    </w:pPr>
    <w:rPr>
      <w:rFonts w:ascii="TiepoloItcTEEBoo" w:hAnsi="TiepoloItcTEEBoo"/>
      <w:bCs/>
    </w:rPr>
  </w:style>
  <w:style w:type="paragraph" w:styleId="Tekstpodstawowy3">
    <w:name w:val="Body Text 3"/>
    <w:basedOn w:val="Standard"/>
    <w:pPr>
      <w:jc w:val="both"/>
    </w:pPr>
    <w:rPr>
      <w:rFonts w:ascii="TiepoloItcTEEBoo" w:hAnsi="TiepoloItcTEEBoo"/>
      <w:b/>
      <w:sz w:val="20"/>
    </w:rPr>
  </w:style>
  <w:style w:type="paragraph" w:styleId="Tekstpodstawowywcity2">
    <w:name w:val="Body Text Indent 2"/>
    <w:basedOn w:val="Standard"/>
    <w:pPr>
      <w:tabs>
        <w:tab w:val="left" w:pos="284"/>
      </w:tabs>
      <w:ind w:left="284"/>
      <w:jc w:val="both"/>
    </w:pPr>
    <w:rPr>
      <w:szCs w:val="20"/>
    </w:rPr>
  </w:style>
  <w:style w:type="paragraph" w:styleId="Tekstpodstawowy2">
    <w:name w:val="Body Text 2"/>
    <w:basedOn w:val="Standard"/>
    <w:pPr>
      <w:jc w:val="both"/>
    </w:pPr>
    <w:rPr>
      <w:rFonts w:ascii="Courier, 'Courier New'" w:hAnsi="Courier, 'Courier New'"/>
      <w:szCs w:val="20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StarSymbol" w:eastAsia="StarSymbol" w:hAnsi="StarSymbol" w:cs="StarSymbol"/>
      <w:sz w:val="18"/>
      <w:szCs w:val="18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agwekZnak">
    <w:name w:val="Nagłówek Znak"/>
    <w:basedOn w:val="Domylnaczcionkaakapitu"/>
    <w:uiPriority w:val="99"/>
  </w:style>
  <w:style w:type="character" w:customStyle="1" w:styleId="StopkaZnak">
    <w:name w:val="Stopka Znak"/>
    <w:basedOn w:val="Domylnaczcionkaakapitu"/>
    <w:uiPriority w:val="99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StrongEmphasis">
    <w:name w:val="Strong Emphasis"/>
    <w:rPr>
      <w:b/>
      <w:bCs/>
    </w:rPr>
  </w:style>
  <w:style w:type="character" w:styleId="Hipercze">
    <w:name w:val="Hyperlink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01339"/>
    <w:pPr>
      <w:widowControl/>
      <w:autoSpaceDN/>
      <w:ind w:left="720"/>
      <w:contextualSpacing/>
      <w:textAlignment w:val="auto"/>
    </w:pPr>
    <w:rPr>
      <w:rFonts w:ascii="Arial" w:eastAsia="Times New Roman" w:hAnsi="Arial" w:cs="Arial"/>
      <w:kern w:val="0"/>
      <w:lang w:eastAsia="ar-SA" w:bidi="ar-SA"/>
    </w:rPr>
  </w:style>
  <w:style w:type="paragraph" w:customStyle="1" w:styleId="Default">
    <w:name w:val="Default"/>
    <w:rsid w:val="00001339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paragraph" w:customStyle="1" w:styleId="Tekstblokowy1">
    <w:name w:val="Tekst blokowy1"/>
    <w:basedOn w:val="Normalny"/>
    <w:rsid w:val="00001339"/>
    <w:pPr>
      <w:widowControl/>
      <w:autoSpaceDN/>
      <w:ind w:left="397" w:right="252"/>
      <w:jc w:val="both"/>
      <w:textAlignment w:val="auto"/>
    </w:pPr>
    <w:rPr>
      <w:rFonts w:eastAsia="Times New Roman" w:cs="Times New Roman"/>
      <w:kern w:val="0"/>
      <w:lang w:eastAsia="ar-SA" w:bidi="ar-SA"/>
    </w:rPr>
  </w:style>
  <w:style w:type="character" w:styleId="Pogrubienie">
    <w:name w:val="Strong"/>
    <w:qFormat/>
    <w:rsid w:val="005B30B6"/>
    <w:rPr>
      <w:rFonts w:ascii="Cambria" w:hAnsi="Cambria" w:hint="default"/>
      <w:b/>
      <w:bCs/>
      <w:sz w:val="24"/>
      <w:u w:val="single"/>
    </w:rPr>
  </w:style>
  <w:style w:type="paragraph" w:customStyle="1" w:styleId="Tekstpodstawowy21">
    <w:name w:val="Tekst podstawowy 21"/>
    <w:basedOn w:val="Normalny"/>
    <w:qFormat/>
    <w:rsid w:val="00CE00ED"/>
    <w:pPr>
      <w:overflowPunct w:val="0"/>
      <w:autoSpaceDE w:val="0"/>
      <w:autoSpaceDN/>
      <w:textAlignment w:val="auto"/>
    </w:pPr>
    <w:rPr>
      <w:rFonts w:eastAsia="Arial Unicode MS" w:cs="Times New Roman"/>
      <w:b/>
      <w:bCs/>
      <w:kern w:val="2"/>
      <w:sz w:val="20"/>
      <w:szCs w:val="20"/>
      <w:lang w:eastAsia="pl-PL" w:bidi="ar-SA"/>
    </w:rPr>
  </w:style>
  <w:style w:type="paragraph" w:styleId="Tekstprzypisudolnego">
    <w:name w:val="footnote text"/>
    <w:basedOn w:val="Standard"/>
    <w:link w:val="TekstprzypisudolnegoZnak"/>
    <w:rsid w:val="00F56C3E"/>
    <w:pPr>
      <w:widowControl w:val="0"/>
      <w:overflowPunct w:val="0"/>
      <w:spacing w:after="0" w:line="240" w:lineRule="auto"/>
    </w:pPr>
    <w:rPr>
      <w:rFonts w:ascii="Liberation Serif" w:eastAsia="SimSun" w:hAnsi="Liberation Serif" w:cs="Arial"/>
      <w:sz w:val="20"/>
      <w:szCs w:val="20"/>
      <w:lang w:bidi="hi-IN"/>
    </w:rPr>
  </w:style>
  <w:style w:type="character" w:customStyle="1" w:styleId="TekstprzypisudolnegoZnak">
    <w:name w:val="Tekst przypisu dolnego Znak"/>
    <w:link w:val="Tekstprzypisudolnego"/>
    <w:rsid w:val="00F56C3E"/>
    <w:rPr>
      <w:rFonts w:ascii="Liberation Serif" w:hAnsi="Liberation Serif" w:cs="Arial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2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F93687C41F7843B592D5E6A93C97D1" ma:contentTypeVersion="13" ma:contentTypeDescription="Utwórz nowy dokument." ma:contentTypeScope="" ma:versionID="ff66c71dc8949f3853477232032aedab">
  <xsd:schema xmlns:xsd="http://www.w3.org/2001/XMLSchema" xmlns:xs="http://www.w3.org/2001/XMLSchema" xmlns:p="http://schemas.microsoft.com/office/2006/metadata/properties" xmlns:ns3="5b855e5b-cdf4-42fd-a2ff-213b0e82edc8" xmlns:ns4="7de7cc43-9a7a-4373-ab8a-254c2282110d" targetNamespace="http://schemas.microsoft.com/office/2006/metadata/properties" ma:root="true" ma:fieldsID="b92793977d3879a92f231fed91a18e7a" ns3:_="" ns4:_="">
    <xsd:import namespace="5b855e5b-cdf4-42fd-a2ff-213b0e82edc8"/>
    <xsd:import namespace="7de7cc43-9a7a-4373-ab8a-254c2282110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855e5b-cdf4-42fd-a2ff-213b0e82ed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e7cc43-9a7a-4373-ab8a-254c2282110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2BB028F-B36A-4738-8905-CBCBB8D342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EEA602-180F-4F22-9754-34BB40A7E3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855e5b-cdf4-42fd-a2ff-213b0e82edc8"/>
    <ds:schemaRef ds:uri="7de7cc43-9a7a-4373-ab8a-254c228211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8AC602-D6D1-49D5-BBD6-065AA1AD64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4C914B-308E-43C0-B7DF-FB5F57E0B85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4</Words>
  <Characters>1045</Characters>
  <Application>Microsoft Office Word</Application>
  <DocSecurity>0</DocSecurity>
  <Lines>8</Lines>
  <Paragraphs>2</Paragraphs>
  <ScaleCrop>false</ScaleCrop>
  <Company>Bytomskie Mieszkania</Company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Elżbieta Kafka</cp:lastModifiedBy>
  <cp:revision>6</cp:revision>
  <cp:lastPrinted>2020-01-15T19:42:00Z</cp:lastPrinted>
  <dcterms:created xsi:type="dcterms:W3CDTF">2022-08-23T13:56:00Z</dcterms:created>
  <dcterms:modified xsi:type="dcterms:W3CDTF">2022-10-11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  <property fmtid="{D5CDD505-2E9C-101B-9397-08002B2CF9AE}" pid="6" name="ContentTypeId">
    <vt:lpwstr>0x01010053F93687C41F7843B592D5E6A93C97D1</vt:lpwstr>
  </property>
</Properties>
</file>